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CAC" w:rsidRPr="00EF766E" w:rsidRDefault="00510414" w:rsidP="00DC0F82">
      <w:pPr>
        <w:rPr>
          <w:rFonts w:ascii="ＭＳ ゴシック" w:eastAsia="ＭＳ ゴシック" w:hAnsi="ＭＳ ゴシック" w:hint="eastAsia"/>
          <w:b w:val="0"/>
          <w:sz w:val="18"/>
          <w:szCs w:val="18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b w:val="0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22935</wp:posOffset>
                </wp:positionH>
                <wp:positionV relativeFrom="paragraph">
                  <wp:posOffset>-586740</wp:posOffset>
                </wp:positionV>
                <wp:extent cx="626745" cy="742950"/>
                <wp:effectExtent l="6985" t="0" r="4445" b="0"/>
                <wp:wrapNone/>
                <wp:docPr id="1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745" cy="742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2DA2" w:rsidRPr="00672DA2" w:rsidRDefault="00672DA2" w:rsidP="00672DA2">
                            <w:pPr>
                              <w:rPr>
                                <w:rFonts w:ascii="ＭＳ ゴシック" w:eastAsia="ＭＳ ゴシック" w:hAnsi="ＭＳ ゴシック"/>
                                <w:b w:val="0"/>
                                <w:sz w:val="50"/>
                                <w:szCs w:val="50"/>
                              </w:rPr>
                            </w:pPr>
                            <w:r w:rsidRPr="00672DA2">
                              <w:rPr>
                                <w:rFonts w:ascii="ＭＳ ゴシック" w:eastAsia="ＭＳ ゴシック" w:hAnsi="ＭＳ ゴシック" w:hint="eastAsia"/>
                                <w:b w:val="0"/>
                                <w:sz w:val="50"/>
                                <w:szCs w:val="50"/>
                              </w:rPr>
                              <w:t>④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left:0;text-align:left;margin-left:-49.05pt;margin-top:-46.2pt;width:49.35pt;height:5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" stroked="f">
                <v:textbox inset="5.85pt,.7pt,5.85pt,.7pt">
                  <w:txbxContent>
                    <w:p w:rsidR="00672DA2" w:rsidRPr="00672DA2" w:rsidRDefault="00672DA2" w:rsidP="00672DA2">
                      <w:pPr>
                        <w:rPr>
                          <w:rFonts w:ascii="ＭＳ ゴシック" w:eastAsia="ＭＳ ゴシック" w:hAnsi="ＭＳ ゴシック"/>
                          <w:b w:val="0"/>
                          <w:sz w:val="50"/>
                          <w:szCs w:val="50"/>
                        </w:rPr>
                      </w:pPr>
                      <w:r w:rsidRPr="00672DA2">
                        <w:rPr>
                          <w:rFonts w:ascii="ＭＳ ゴシック" w:eastAsia="ＭＳ ゴシック" w:hAnsi="ＭＳ ゴシック" w:hint="eastAsia"/>
                          <w:b w:val="0"/>
                          <w:sz w:val="50"/>
                          <w:szCs w:val="50"/>
                        </w:rPr>
                        <w:t>④</w:t>
                      </w:r>
                    </w:p>
                  </w:txbxContent>
                </v:textbox>
              </v:oval>
            </w:pict>
          </mc:Fallback>
        </mc:AlternateContent>
      </w:r>
      <w:r w:rsidR="00C90325">
        <w:rPr>
          <w:rFonts w:ascii="ＭＳ ゴシック" w:eastAsia="ＭＳ ゴシック" w:hAnsi="ＭＳ ゴシック" w:hint="eastAsia"/>
          <w:b w:val="0"/>
          <w:sz w:val="18"/>
          <w:szCs w:val="18"/>
        </w:rPr>
        <w:t>（参加申込様式第４</w:t>
      </w:r>
      <w:r w:rsidR="001E6BE7" w:rsidRPr="00EF766E">
        <w:rPr>
          <w:rFonts w:ascii="ＭＳ ゴシック" w:eastAsia="ＭＳ ゴシック" w:hAnsi="ＭＳ ゴシック" w:hint="eastAsia"/>
          <w:b w:val="0"/>
          <w:sz w:val="18"/>
          <w:szCs w:val="18"/>
        </w:rPr>
        <w:t>号）</w:t>
      </w:r>
    </w:p>
    <w:p w:rsidR="00372A87" w:rsidRDefault="006B1E14" w:rsidP="00295AC0">
      <w:pPr>
        <w:spacing w:line="320" w:lineRule="exact"/>
        <w:jc w:val="center"/>
        <w:outlineLvl w:val="0"/>
        <w:rPr>
          <w:rFonts w:ascii="ＭＳ ゴシック" w:eastAsia="ＭＳ ゴシック" w:hAnsi="ＭＳ ゴシック" w:hint="eastAsia"/>
          <w:b w:val="0"/>
          <w:sz w:val="24"/>
          <w:szCs w:val="24"/>
        </w:rPr>
      </w:pPr>
      <w:r>
        <w:rPr>
          <w:rFonts w:ascii="ＭＳ ゴシック" w:eastAsia="ＭＳ ゴシック" w:hAnsi="ＭＳ ゴシック" w:hint="eastAsia"/>
          <w:b w:val="0"/>
          <w:sz w:val="24"/>
          <w:szCs w:val="24"/>
        </w:rPr>
        <w:t>「</w:t>
      </w:r>
      <w:r w:rsidR="00DA2F6F" w:rsidRPr="00EF766E">
        <w:rPr>
          <w:rFonts w:ascii="ＭＳ ゴシック" w:eastAsia="ＭＳ ゴシック" w:hAnsi="ＭＳ ゴシック" w:hint="eastAsia"/>
          <w:b w:val="0"/>
          <w:sz w:val="24"/>
          <w:szCs w:val="24"/>
        </w:rPr>
        <w:t>おためし</w:t>
      </w:r>
      <w:r w:rsidR="00574226">
        <w:rPr>
          <w:rFonts w:ascii="ＭＳ ゴシック" w:eastAsia="ＭＳ ゴシック" w:hAnsi="ＭＳ ゴシック" w:hint="eastAsia"/>
          <w:b w:val="0"/>
          <w:sz w:val="24"/>
          <w:szCs w:val="24"/>
        </w:rPr>
        <w:t>たてしなテレワーク</w:t>
      </w:r>
      <w:r>
        <w:rPr>
          <w:rFonts w:ascii="ＭＳ ゴシック" w:eastAsia="ＭＳ ゴシック" w:hAnsi="ＭＳ ゴシック" w:hint="eastAsia"/>
          <w:b w:val="0"/>
          <w:sz w:val="24"/>
          <w:szCs w:val="24"/>
        </w:rPr>
        <w:t>」</w:t>
      </w:r>
      <w:r w:rsidR="00C90325">
        <w:rPr>
          <w:rFonts w:ascii="ＭＳ ゴシック" w:eastAsia="ＭＳ ゴシック" w:hAnsi="ＭＳ ゴシック" w:hint="eastAsia"/>
          <w:b w:val="0"/>
          <w:sz w:val="24"/>
          <w:szCs w:val="24"/>
        </w:rPr>
        <w:t>事業計画書</w:t>
      </w:r>
    </w:p>
    <w:p w:rsidR="00C90325" w:rsidRPr="006B1E14" w:rsidRDefault="00C90325" w:rsidP="00295AC0">
      <w:pPr>
        <w:spacing w:line="320" w:lineRule="exact"/>
        <w:jc w:val="center"/>
        <w:outlineLvl w:val="0"/>
        <w:rPr>
          <w:rFonts w:ascii="ＭＳ ゴシック" w:eastAsia="ＭＳ ゴシック" w:hAnsi="ＭＳ ゴシック" w:hint="eastAsia"/>
          <w:b w:val="0"/>
          <w:sz w:val="24"/>
          <w:szCs w:val="24"/>
        </w:rPr>
      </w:pPr>
    </w:p>
    <w:tbl>
      <w:tblPr>
        <w:tblW w:w="0" w:type="auto"/>
        <w:tblInd w:w="28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5"/>
        <w:gridCol w:w="5954"/>
      </w:tblGrid>
      <w:tr w:rsidR="006B1E14" w:rsidRPr="00550730" w:rsidTr="00550730">
        <w:tc>
          <w:tcPr>
            <w:tcW w:w="1275" w:type="dxa"/>
          </w:tcPr>
          <w:p w:rsidR="006B1E14" w:rsidRPr="00550730" w:rsidRDefault="006B1E14" w:rsidP="00550730">
            <w:pPr>
              <w:spacing w:line="360" w:lineRule="auto"/>
              <w:jc w:val="center"/>
              <w:rPr>
                <w:rFonts w:ascii="ＭＳ ゴシック" w:eastAsia="ＭＳ ゴシック" w:hAnsi="ＭＳ ゴシック" w:hint="eastAsia"/>
              </w:rPr>
            </w:pPr>
            <w:r w:rsidRPr="00550730">
              <w:rPr>
                <w:rFonts w:ascii="ＭＳ ゴシック" w:eastAsia="ＭＳ ゴシック" w:hAnsi="ＭＳ ゴシック" w:hint="eastAsia"/>
              </w:rPr>
              <w:t>事業者名</w:t>
            </w:r>
          </w:p>
        </w:tc>
        <w:tc>
          <w:tcPr>
            <w:tcW w:w="5954" w:type="dxa"/>
          </w:tcPr>
          <w:p w:rsidR="006B1E14" w:rsidRPr="00550730" w:rsidRDefault="006B1E14" w:rsidP="00550730">
            <w:pPr>
              <w:spacing w:line="360" w:lineRule="auto"/>
              <w:rPr>
                <w:rFonts w:ascii="ＭＳ ゴシック" w:eastAsia="ＭＳ ゴシック" w:hAnsi="ＭＳ ゴシック" w:hint="eastAsia"/>
              </w:rPr>
            </w:pPr>
          </w:p>
        </w:tc>
      </w:tr>
    </w:tbl>
    <w:p w:rsidR="00C90325" w:rsidRDefault="00C90325" w:rsidP="00C90325">
      <w:pPr>
        <w:ind w:firstLineChars="1900" w:firstLine="4196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:rsidR="00C90325" w:rsidRDefault="00C90325" w:rsidP="00C90325">
      <w:pPr>
        <w:ind w:firstLineChars="1900" w:firstLine="4196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C90325" w:rsidRPr="000873A5" w:rsidTr="00327CE3">
        <w:tc>
          <w:tcPr>
            <w:tcW w:w="10031" w:type="dxa"/>
          </w:tcPr>
          <w:p w:rsidR="00C90325" w:rsidRPr="000873A5" w:rsidRDefault="00C90325" w:rsidP="00327CE3">
            <w:pPr>
              <w:snapToGrid w:val="0"/>
              <w:rPr>
                <w:rFonts w:ascii="ＭＳ ゴシック" w:eastAsia="ＭＳ ゴシック" w:hAnsi="ＭＳ ゴシック" w:hint="eastAsia"/>
              </w:rPr>
            </w:pPr>
            <w:r w:rsidRPr="000873A5">
              <w:rPr>
                <w:rFonts w:ascii="ＭＳ ゴシック" w:eastAsia="ＭＳ ゴシック" w:hAnsi="ＭＳ ゴシック" w:hint="eastAsia"/>
              </w:rPr>
              <w:t>以下の事項について記載してください。（提出時に</w:t>
            </w:r>
            <w:r w:rsidRPr="006B1E14">
              <w:rPr>
                <w:rFonts w:ascii="ＭＳ ゴシック" w:eastAsia="ＭＳ ゴシック" w:hAnsi="ＭＳ ゴシック" w:hint="eastAsia"/>
                <w:u w:val="single"/>
              </w:rPr>
              <w:t>本枠は削除</w:t>
            </w:r>
            <w:r w:rsidRPr="000873A5">
              <w:rPr>
                <w:rFonts w:ascii="ＭＳ ゴシック" w:eastAsia="ＭＳ ゴシック" w:hAnsi="ＭＳ ゴシック" w:hint="eastAsia"/>
              </w:rPr>
              <w:t>して</w:t>
            </w:r>
            <w:r w:rsidR="006B1E14">
              <w:rPr>
                <w:rFonts w:ascii="ＭＳ ゴシック" w:eastAsia="ＭＳ ゴシック" w:hAnsi="ＭＳ ゴシック" w:hint="eastAsia"/>
              </w:rPr>
              <w:t>ください</w:t>
            </w:r>
            <w:r w:rsidRPr="000873A5">
              <w:rPr>
                <w:rFonts w:ascii="ＭＳ ゴシック" w:eastAsia="ＭＳ ゴシック" w:hAnsi="ＭＳ ゴシック" w:hint="eastAsia"/>
              </w:rPr>
              <w:t>。）</w:t>
            </w:r>
          </w:p>
          <w:p w:rsidR="008B4315" w:rsidRDefault="008B4315" w:rsidP="008B4315">
            <w:pPr>
              <w:snapToGrid w:val="0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事業内容は、現在実施している事業で構いません。</w:t>
            </w:r>
          </w:p>
          <w:p w:rsidR="008B4315" w:rsidRDefault="008B4315" w:rsidP="00E27181">
            <w:pPr>
              <w:snapToGrid w:val="0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「おためし」参加に際して、特別に新たな事業に着手する必要はありません。</w:t>
            </w:r>
          </w:p>
          <w:p w:rsidR="008B4315" w:rsidRPr="00F56ED5" w:rsidRDefault="008B4315" w:rsidP="00E27181">
            <w:pPr>
              <w:snapToGrid w:val="0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（もちろん、「おためし」参加を機に、新たな事業に着手していただいても構いません。）</w:t>
            </w:r>
          </w:p>
          <w:p w:rsidR="008B4315" w:rsidRDefault="008B4315" w:rsidP="00327CE3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  <w:p w:rsidR="00C90325" w:rsidRDefault="008B4315" w:rsidP="00327CE3">
            <w:pPr>
              <w:snapToGrid w:val="0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＊</w:t>
            </w:r>
            <w:r w:rsidR="00C90325" w:rsidRPr="000873A5">
              <w:rPr>
                <w:rFonts w:ascii="ＭＳ ゴシック" w:eastAsia="ＭＳ ゴシック" w:hAnsi="ＭＳ ゴシック" w:hint="eastAsia"/>
              </w:rPr>
              <w:t>提出枚数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C90325" w:rsidRPr="000873A5">
              <w:rPr>
                <w:rFonts w:ascii="ＭＳ ゴシック" w:eastAsia="ＭＳ ゴシック" w:hAnsi="ＭＳ ゴシック" w:hint="eastAsia"/>
              </w:rPr>
              <w:t>全体でＡ４サイズ５</w:t>
            </w:r>
            <w:r w:rsidR="006B1E14">
              <w:rPr>
                <w:rFonts w:ascii="ＭＳ ゴシック" w:eastAsia="ＭＳ ゴシック" w:hAnsi="ＭＳ ゴシック" w:hint="eastAsia"/>
              </w:rPr>
              <w:t>ページ</w:t>
            </w:r>
            <w:r w:rsidR="00C90325" w:rsidRPr="000873A5">
              <w:rPr>
                <w:rFonts w:ascii="ＭＳ ゴシック" w:eastAsia="ＭＳ ゴシック" w:hAnsi="ＭＳ ゴシック" w:hint="eastAsia"/>
              </w:rPr>
              <w:t>以内</w:t>
            </w:r>
            <w:r>
              <w:rPr>
                <w:rFonts w:ascii="ＭＳ ゴシック" w:eastAsia="ＭＳ ゴシック" w:hAnsi="ＭＳ ゴシック" w:hint="eastAsia"/>
              </w:rPr>
              <w:t>。カラー可。</w:t>
            </w:r>
          </w:p>
          <w:p w:rsidR="00C90325" w:rsidRDefault="008B4315" w:rsidP="008B4315">
            <w:pPr>
              <w:snapToGrid w:val="0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＊</w:t>
            </w:r>
            <w:r w:rsidR="00C90325" w:rsidRPr="000873A5">
              <w:rPr>
                <w:rFonts w:ascii="ＭＳ ゴシック" w:eastAsia="ＭＳ ゴシック" w:hAnsi="ＭＳ ゴシック" w:hint="eastAsia"/>
              </w:rPr>
              <w:t>各ページに事業者名、通し番号（ノンブル）を記載してください。</w:t>
            </w:r>
          </w:p>
          <w:p w:rsidR="004845C0" w:rsidRPr="000873A5" w:rsidRDefault="004845C0" w:rsidP="004845C0">
            <w:pPr>
              <w:snapToGrid w:val="0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＊必要に応じて実績（画像等含む）を掲載してください。</w:t>
            </w:r>
          </w:p>
          <w:p w:rsidR="004845C0" w:rsidRPr="004845C0" w:rsidRDefault="004845C0" w:rsidP="008B4315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</w:tr>
    </w:tbl>
    <w:p w:rsidR="006B1E14" w:rsidRDefault="006B1E14" w:rsidP="00C90325">
      <w:pPr>
        <w:rPr>
          <w:rFonts w:hint="eastAsia"/>
        </w:rPr>
      </w:pPr>
    </w:p>
    <w:p w:rsidR="006B1E14" w:rsidRPr="000873A5" w:rsidRDefault="006B1E14" w:rsidP="006B1E14">
      <w:pPr>
        <w:snapToGrid w:val="0"/>
        <w:ind w:firstLineChars="100" w:firstLine="221"/>
        <w:rPr>
          <w:rFonts w:ascii="ＭＳ ゴシック" w:eastAsia="ＭＳ ゴシック" w:hAnsi="ＭＳ ゴシック" w:hint="eastAsia"/>
        </w:rPr>
      </w:pPr>
      <w:r w:rsidRPr="000873A5">
        <w:rPr>
          <w:rFonts w:ascii="ＭＳ ゴシック" w:eastAsia="ＭＳ ゴシック" w:hAnsi="ＭＳ ゴシック" w:hint="eastAsia"/>
        </w:rPr>
        <w:t xml:space="preserve">１　</w:t>
      </w:r>
      <w:r>
        <w:rPr>
          <w:rFonts w:ascii="ＭＳ ゴシック" w:eastAsia="ＭＳ ゴシック" w:hAnsi="ＭＳ ゴシック" w:hint="eastAsia"/>
        </w:rPr>
        <w:t>事業名</w:t>
      </w:r>
    </w:p>
    <w:p w:rsidR="006B1E14" w:rsidRDefault="006B1E14" w:rsidP="006B1E14">
      <w:pPr>
        <w:snapToGrid w:val="0"/>
        <w:ind w:firstLineChars="100" w:firstLine="221"/>
        <w:rPr>
          <w:rFonts w:ascii="ＭＳ ゴシック" w:eastAsia="ＭＳ ゴシック" w:hAnsi="ＭＳ ゴシック" w:hint="eastAsia"/>
        </w:rPr>
      </w:pPr>
    </w:p>
    <w:p w:rsidR="006B1E14" w:rsidRDefault="006B1E14" w:rsidP="006B1E14">
      <w:pPr>
        <w:snapToGrid w:val="0"/>
        <w:ind w:firstLineChars="100" w:firstLine="221"/>
        <w:rPr>
          <w:rFonts w:ascii="ＭＳ ゴシック" w:eastAsia="ＭＳ ゴシック" w:hAnsi="ＭＳ ゴシック" w:hint="eastAsia"/>
        </w:rPr>
      </w:pPr>
    </w:p>
    <w:p w:rsidR="004845C0" w:rsidRDefault="004845C0" w:rsidP="006B1E14">
      <w:pPr>
        <w:snapToGrid w:val="0"/>
        <w:ind w:firstLineChars="100" w:firstLine="221"/>
        <w:rPr>
          <w:rFonts w:ascii="ＭＳ ゴシック" w:eastAsia="ＭＳ ゴシック" w:hAnsi="ＭＳ ゴシック" w:hint="eastAsia"/>
        </w:rPr>
      </w:pPr>
    </w:p>
    <w:p w:rsidR="006B1E14" w:rsidRPr="000873A5" w:rsidRDefault="006B1E14" w:rsidP="006B1E14">
      <w:pPr>
        <w:snapToGrid w:val="0"/>
        <w:ind w:firstLineChars="100" w:firstLine="221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２　事業概要</w:t>
      </w:r>
    </w:p>
    <w:p w:rsidR="006B1E14" w:rsidRDefault="006B1E14" w:rsidP="006B1E14">
      <w:pPr>
        <w:snapToGrid w:val="0"/>
        <w:ind w:firstLineChars="100" w:firstLine="221"/>
        <w:rPr>
          <w:rFonts w:ascii="ＭＳ ゴシック" w:eastAsia="ＭＳ ゴシック" w:hAnsi="ＭＳ ゴシック" w:hint="eastAsia"/>
        </w:rPr>
      </w:pPr>
    </w:p>
    <w:p w:rsidR="006B1E14" w:rsidRDefault="006B1E14" w:rsidP="006B1E14">
      <w:pPr>
        <w:snapToGrid w:val="0"/>
        <w:ind w:firstLineChars="100" w:firstLine="221"/>
        <w:rPr>
          <w:rFonts w:ascii="ＭＳ ゴシック" w:eastAsia="ＭＳ ゴシック" w:hAnsi="ＭＳ ゴシック" w:hint="eastAsia"/>
        </w:rPr>
      </w:pPr>
    </w:p>
    <w:p w:rsidR="006B1E14" w:rsidRDefault="006B1E14" w:rsidP="006B1E14">
      <w:pPr>
        <w:snapToGrid w:val="0"/>
        <w:ind w:firstLineChars="100" w:firstLine="221"/>
        <w:rPr>
          <w:rFonts w:ascii="ＭＳ ゴシック" w:eastAsia="ＭＳ ゴシック" w:hAnsi="ＭＳ ゴシック" w:hint="eastAsia"/>
        </w:rPr>
      </w:pPr>
    </w:p>
    <w:p w:rsidR="006B1E14" w:rsidRDefault="006B1E14" w:rsidP="006B1E14">
      <w:pPr>
        <w:snapToGrid w:val="0"/>
        <w:ind w:firstLineChars="100" w:firstLine="221"/>
        <w:rPr>
          <w:rFonts w:ascii="ＭＳ ゴシック" w:eastAsia="ＭＳ ゴシック" w:hAnsi="ＭＳ ゴシック" w:hint="eastAsia"/>
        </w:rPr>
      </w:pPr>
    </w:p>
    <w:p w:rsidR="006B1E14" w:rsidRPr="000873A5" w:rsidRDefault="006B1E14" w:rsidP="006B1E14">
      <w:pPr>
        <w:snapToGrid w:val="0"/>
        <w:ind w:firstLineChars="100" w:firstLine="221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３　実施体制、</w:t>
      </w:r>
      <w:r w:rsidRPr="000873A5">
        <w:rPr>
          <w:rFonts w:ascii="ＭＳ ゴシック" w:eastAsia="ＭＳ ゴシック" w:hAnsi="ＭＳ ゴシック" w:hint="eastAsia"/>
        </w:rPr>
        <w:t>スケジュール</w:t>
      </w:r>
      <w:r>
        <w:rPr>
          <w:rFonts w:ascii="ＭＳ ゴシック" w:eastAsia="ＭＳ ゴシック" w:hAnsi="ＭＳ ゴシック" w:hint="eastAsia"/>
        </w:rPr>
        <w:t>、資金計画等</w:t>
      </w:r>
    </w:p>
    <w:p w:rsidR="006B1E14" w:rsidRDefault="006B1E14" w:rsidP="00C90325">
      <w:pPr>
        <w:rPr>
          <w:rFonts w:hint="eastAsia"/>
        </w:rPr>
      </w:pPr>
    </w:p>
    <w:p w:rsidR="00980258" w:rsidRDefault="00980258" w:rsidP="00C90325">
      <w:pPr>
        <w:rPr>
          <w:rFonts w:hint="eastAsia"/>
        </w:rPr>
      </w:pPr>
    </w:p>
    <w:p w:rsidR="00980258" w:rsidRPr="00980258" w:rsidRDefault="00980258" w:rsidP="00C90325">
      <w:pPr>
        <w:rPr>
          <w:rFonts w:hint="eastAsia"/>
        </w:rPr>
      </w:pPr>
    </w:p>
    <w:p w:rsidR="00C90325" w:rsidRPr="00EF766E" w:rsidRDefault="00C90325" w:rsidP="00295AC0">
      <w:pPr>
        <w:spacing w:line="320" w:lineRule="exact"/>
        <w:jc w:val="center"/>
        <w:outlineLvl w:val="0"/>
        <w:rPr>
          <w:rFonts w:ascii="ＭＳ ゴシック" w:eastAsia="ＭＳ ゴシック" w:hAnsi="ＭＳ ゴシック" w:hint="eastAsia"/>
          <w:b w:val="0"/>
          <w:sz w:val="24"/>
          <w:szCs w:val="24"/>
        </w:rPr>
      </w:pPr>
    </w:p>
    <w:sectPr w:rsidR="00C90325" w:rsidRPr="00EF766E" w:rsidSect="002204DA">
      <w:pgSz w:w="11906" w:h="16838" w:code="9"/>
      <w:pgMar w:top="1134" w:right="567" w:bottom="567" w:left="1247" w:header="851" w:footer="992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447" w:rsidRDefault="004A1447" w:rsidP="004D2EAA">
      <w:r>
        <w:separator/>
      </w:r>
    </w:p>
  </w:endnote>
  <w:endnote w:type="continuationSeparator" w:id="0">
    <w:p w:rsidR="004A1447" w:rsidRDefault="004A1447" w:rsidP="004D2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447" w:rsidRDefault="004A1447" w:rsidP="004D2EAA">
      <w:r>
        <w:separator/>
      </w:r>
    </w:p>
  </w:footnote>
  <w:footnote w:type="continuationSeparator" w:id="0">
    <w:p w:rsidR="004A1447" w:rsidRDefault="004A1447" w:rsidP="004D2E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30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A87"/>
    <w:rsid w:val="00016C72"/>
    <w:rsid w:val="000509A2"/>
    <w:rsid w:val="00073AAC"/>
    <w:rsid w:val="00075E01"/>
    <w:rsid w:val="000949CC"/>
    <w:rsid w:val="000C540B"/>
    <w:rsid w:val="000E1BC3"/>
    <w:rsid w:val="00132741"/>
    <w:rsid w:val="00141BB3"/>
    <w:rsid w:val="00151973"/>
    <w:rsid w:val="00152B3F"/>
    <w:rsid w:val="00173ED1"/>
    <w:rsid w:val="00193C88"/>
    <w:rsid w:val="00195D0B"/>
    <w:rsid w:val="00197601"/>
    <w:rsid w:val="001C38B5"/>
    <w:rsid w:val="001D26FC"/>
    <w:rsid w:val="001E574C"/>
    <w:rsid w:val="001E6BE7"/>
    <w:rsid w:val="002018F9"/>
    <w:rsid w:val="00212888"/>
    <w:rsid w:val="00213E0B"/>
    <w:rsid w:val="00215A20"/>
    <w:rsid w:val="002204DA"/>
    <w:rsid w:val="00222A52"/>
    <w:rsid w:val="00226B3A"/>
    <w:rsid w:val="0023784E"/>
    <w:rsid w:val="00241865"/>
    <w:rsid w:val="002778DC"/>
    <w:rsid w:val="0028151D"/>
    <w:rsid w:val="00295AC0"/>
    <w:rsid w:val="002C11DB"/>
    <w:rsid w:val="002C2D9F"/>
    <w:rsid w:val="002C459E"/>
    <w:rsid w:val="002D3BBE"/>
    <w:rsid w:val="002E1F86"/>
    <w:rsid w:val="00327CE3"/>
    <w:rsid w:val="003450BD"/>
    <w:rsid w:val="00351393"/>
    <w:rsid w:val="00353B47"/>
    <w:rsid w:val="00355F58"/>
    <w:rsid w:val="00372A87"/>
    <w:rsid w:val="00384E1A"/>
    <w:rsid w:val="0038673D"/>
    <w:rsid w:val="003A136E"/>
    <w:rsid w:val="003D504E"/>
    <w:rsid w:val="0041067C"/>
    <w:rsid w:val="004106F7"/>
    <w:rsid w:val="00412E10"/>
    <w:rsid w:val="00432B99"/>
    <w:rsid w:val="00441FF5"/>
    <w:rsid w:val="004508D0"/>
    <w:rsid w:val="0046439E"/>
    <w:rsid w:val="004676D1"/>
    <w:rsid w:val="004822E4"/>
    <w:rsid w:val="004845C0"/>
    <w:rsid w:val="00491AD9"/>
    <w:rsid w:val="004A1447"/>
    <w:rsid w:val="004C2196"/>
    <w:rsid w:val="004D2EAA"/>
    <w:rsid w:val="00510414"/>
    <w:rsid w:val="00515E48"/>
    <w:rsid w:val="0054363C"/>
    <w:rsid w:val="00550730"/>
    <w:rsid w:val="00570505"/>
    <w:rsid w:val="00574226"/>
    <w:rsid w:val="00574F44"/>
    <w:rsid w:val="0058350A"/>
    <w:rsid w:val="0058403C"/>
    <w:rsid w:val="005C74CF"/>
    <w:rsid w:val="005F1197"/>
    <w:rsid w:val="006012BD"/>
    <w:rsid w:val="00642EEF"/>
    <w:rsid w:val="00672321"/>
    <w:rsid w:val="00672DA2"/>
    <w:rsid w:val="00684EF9"/>
    <w:rsid w:val="006A5994"/>
    <w:rsid w:val="006B1927"/>
    <w:rsid w:val="006B1E14"/>
    <w:rsid w:val="006B5ABB"/>
    <w:rsid w:val="006F4A1C"/>
    <w:rsid w:val="00700E48"/>
    <w:rsid w:val="007212E4"/>
    <w:rsid w:val="007303B5"/>
    <w:rsid w:val="00731FFD"/>
    <w:rsid w:val="007A01A7"/>
    <w:rsid w:val="007A1E5E"/>
    <w:rsid w:val="007B2F04"/>
    <w:rsid w:val="007F252A"/>
    <w:rsid w:val="007F2994"/>
    <w:rsid w:val="007F5D00"/>
    <w:rsid w:val="0081697F"/>
    <w:rsid w:val="00851CAC"/>
    <w:rsid w:val="0086242A"/>
    <w:rsid w:val="00870043"/>
    <w:rsid w:val="00887968"/>
    <w:rsid w:val="00893EC4"/>
    <w:rsid w:val="00895EAD"/>
    <w:rsid w:val="008B4315"/>
    <w:rsid w:val="008E05C5"/>
    <w:rsid w:val="008E0B35"/>
    <w:rsid w:val="008E3291"/>
    <w:rsid w:val="008E52EF"/>
    <w:rsid w:val="00903B80"/>
    <w:rsid w:val="009147BE"/>
    <w:rsid w:val="0093547B"/>
    <w:rsid w:val="009446C3"/>
    <w:rsid w:val="00954574"/>
    <w:rsid w:val="0097331F"/>
    <w:rsid w:val="00980258"/>
    <w:rsid w:val="00986E45"/>
    <w:rsid w:val="00986F23"/>
    <w:rsid w:val="009A795B"/>
    <w:rsid w:val="009B13C8"/>
    <w:rsid w:val="009B4A83"/>
    <w:rsid w:val="009C5537"/>
    <w:rsid w:val="009D2341"/>
    <w:rsid w:val="009E377C"/>
    <w:rsid w:val="009F3A9B"/>
    <w:rsid w:val="009F7B28"/>
    <w:rsid w:val="00A204DA"/>
    <w:rsid w:val="00A32CCA"/>
    <w:rsid w:val="00A338A0"/>
    <w:rsid w:val="00A45140"/>
    <w:rsid w:val="00A47DE1"/>
    <w:rsid w:val="00A53E5C"/>
    <w:rsid w:val="00A72C75"/>
    <w:rsid w:val="00A811B2"/>
    <w:rsid w:val="00A8552F"/>
    <w:rsid w:val="00A978CB"/>
    <w:rsid w:val="00B209B9"/>
    <w:rsid w:val="00B2305C"/>
    <w:rsid w:val="00B261C3"/>
    <w:rsid w:val="00B378FE"/>
    <w:rsid w:val="00B662CF"/>
    <w:rsid w:val="00BA53D0"/>
    <w:rsid w:val="00BC6899"/>
    <w:rsid w:val="00BD06DB"/>
    <w:rsid w:val="00BE410A"/>
    <w:rsid w:val="00C002B1"/>
    <w:rsid w:val="00C166DC"/>
    <w:rsid w:val="00C27645"/>
    <w:rsid w:val="00C32CC7"/>
    <w:rsid w:val="00C332E2"/>
    <w:rsid w:val="00C55C0A"/>
    <w:rsid w:val="00C90325"/>
    <w:rsid w:val="00CA0E18"/>
    <w:rsid w:val="00CA1FB4"/>
    <w:rsid w:val="00CB29D2"/>
    <w:rsid w:val="00CF4DEF"/>
    <w:rsid w:val="00D62562"/>
    <w:rsid w:val="00D80050"/>
    <w:rsid w:val="00D87056"/>
    <w:rsid w:val="00D914D1"/>
    <w:rsid w:val="00DA2F6F"/>
    <w:rsid w:val="00DB7E89"/>
    <w:rsid w:val="00DC0F82"/>
    <w:rsid w:val="00DF7C60"/>
    <w:rsid w:val="00E06C5E"/>
    <w:rsid w:val="00E27181"/>
    <w:rsid w:val="00E52C23"/>
    <w:rsid w:val="00E621AB"/>
    <w:rsid w:val="00E82CD1"/>
    <w:rsid w:val="00E95804"/>
    <w:rsid w:val="00E97B71"/>
    <w:rsid w:val="00ED3E5C"/>
    <w:rsid w:val="00EF766E"/>
    <w:rsid w:val="00F15258"/>
    <w:rsid w:val="00F17A34"/>
    <w:rsid w:val="00F34EEA"/>
    <w:rsid w:val="00F4651B"/>
    <w:rsid w:val="00F52EBC"/>
    <w:rsid w:val="00F56ED5"/>
    <w:rsid w:val="00F72877"/>
    <w:rsid w:val="00F831FF"/>
    <w:rsid w:val="00F85C83"/>
    <w:rsid w:val="00F9066C"/>
    <w:rsid w:val="00F95C65"/>
    <w:rsid w:val="00F97378"/>
    <w:rsid w:val="00FB380F"/>
    <w:rsid w:val="00FD085A"/>
    <w:rsid w:val="00FE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A9BA50D-F88B-4C13-B5B4-00BC13A66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A87"/>
    <w:pPr>
      <w:widowControl w:val="0"/>
      <w:jc w:val="both"/>
    </w:pPr>
    <w:rPr>
      <w:b/>
      <w:kern w:val="2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35139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D2EA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4D2EAA"/>
    <w:rPr>
      <w:b/>
      <w:kern w:val="2"/>
      <w:sz w:val="22"/>
    </w:rPr>
  </w:style>
  <w:style w:type="paragraph" w:styleId="a6">
    <w:name w:val="footer"/>
    <w:basedOn w:val="a"/>
    <w:link w:val="a7"/>
    <w:rsid w:val="004D2EA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4D2EAA"/>
    <w:rPr>
      <w:b/>
      <w:kern w:val="2"/>
      <w:sz w:val="22"/>
    </w:rPr>
  </w:style>
  <w:style w:type="table" w:styleId="a8">
    <w:name w:val="Table Grid"/>
    <w:basedOn w:val="a1"/>
    <w:rsid w:val="001E57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9C03E-0F76-42B2-9F0F-33985ACED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要領様式第１号</vt:lpstr>
      <vt:lpstr>要領様式第１号</vt:lpstr>
    </vt:vector>
  </TitlesOfParts>
  <Company>長野県庁</Company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領様式第１号</dc:title>
  <dc:subject/>
  <dc:creator>管理者</dc:creator>
  <cp:keywords/>
  <cp:lastModifiedBy>DensanUser</cp:lastModifiedBy>
  <cp:revision>2</cp:revision>
  <cp:lastPrinted>2017-05-15T04:24:00Z</cp:lastPrinted>
  <dcterms:created xsi:type="dcterms:W3CDTF">2019-04-19T02:49:00Z</dcterms:created>
  <dcterms:modified xsi:type="dcterms:W3CDTF">2019-04-19T02:49:00Z</dcterms:modified>
</cp:coreProperties>
</file>